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8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00"/>
        <w:tblLook w:val="04A0" w:firstRow="1" w:lastRow="0" w:firstColumn="1" w:lastColumn="0" w:noHBand="0" w:noVBand="1"/>
      </w:tblPr>
      <w:tblGrid>
        <w:gridCol w:w="8749"/>
      </w:tblGrid>
      <w:tr w:rsidR="00281DE2" w:rsidRPr="00487574" w:rsidTr="005E02F0">
        <w:trPr>
          <w:trHeight w:val="1031"/>
        </w:trPr>
        <w:tc>
          <w:tcPr>
            <w:tcW w:w="8749" w:type="dxa"/>
            <w:shd w:val="clear" w:color="auto" w:fill="008000"/>
            <w:vAlign w:val="center"/>
          </w:tcPr>
          <w:p w:rsidR="00640F8E" w:rsidRPr="00640F8E" w:rsidRDefault="00640F8E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32"/>
                <w:szCs w:val="24"/>
                <w:lang w:val="en-US"/>
              </w:rPr>
            </w:pPr>
            <w:bookmarkStart w:id="0" w:name="_GoBack"/>
            <w:bookmarkEnd w:id="0"/>
            <w:r w:rsidRPr="00640F8E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32"/>
                <w:szCs w:val="24"/>
                <w:lang w:val="en-US"/>
              </w:rPr>
              <w:t>Request for Information</w:t>
            </w:r>
          </w:p>
          <w:p w:rsidR="004037C6" w:rsidRPr="00651244" w:rsidRDefault="00640F8E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</w:pPr>
            <w:r w:rsidRPr="00651244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 xml:space="preserve">Investor And Buyer </w:t>
            </w:r>
            <w:r w:rsidR="00487574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>Mission For Green Solutions 2015</w:t>
            </w:r>
            <w:r w:rsidRPr="00651244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 xml:space="preserve"> </w:t>
            </w:r>
          </w:p>
          <w:p w:rsidR="00151D9D" w:rsidRPr="00651244" w:rsidRDefault="00487574" w:rsidP="00200A24">
            <w:pPr>
              <w:ind w:right="-1"/>
              <w:jc w:val="center"/>
              <w:rPr>
                <w:rFonts w:ascii="Adobe Caslon Pro" w:hAnsi="Adobe Caslon Pro" w:cs="Arial"/>
                <w:b/>
                <w:color w:val="FFFFFF" w:themeColor="background1"/>
                <w:spacing w:val="20"/>
                <w:kern w:val="2"/>
                <w:lang w:val="en-US"/>
              </w:rPr>
            </w:pP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0"/>
                <w:szCs w:val="24"/>
                <w:lang w:val="en-US"/>
              </w:rPr>
              <w:t xml:space="preserve">December </w:t>
            </w:r>
            <w:r w:rsidR="00200A24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0"/>
                <w:szCs w:val="24"/>
                <w:lang w:val="en-US"/>
              </w:rPr>
              <w:t>15-16</w:t>
            </w: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0"/>
                <w:szCs w:val="24"/>
                <w:lang w:val="en-US"/>
              </w:rPr>
              <w:t>, 2015 Durango, DGO</w:t>
            </w:r>
            <w:r w:rsidR="00640F8E" w:rsidRPr="00640F8E">
              <w:rPr>
                <w:rFonts w:ascii="Adobe Caslon Pro" w:hAnsi="Adobe Caslon Pro" w:cs="Arial"/>
                <w:b/>
                <w:color w:val="FFFFFF" w:themeColor="background1"/>
                <w:spacing w:val="20"/>
                <w:kern w:val="2"/>
                <w:sz w:val="18"/>
                <w:lang w:val="en-US"/>
              </w:rPr>
              <w:t xml:space="preserve">  </w:t>
            </w:r>
          </w:p>
        </w:tc>
      </w:tr>
    </w:tbl>
    <w:p w:rsidR="00487574" w:rsidRDefault="00487574" w:rsidP="00327FA0">
      <w:pPr>
        <w:tabs>
          <w:tab w:val="center" w:pos="567"/>
        </w:tabs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281DE2" w:rsidRPr="00651244" w:rsidRDefault="00487574" w:rsidP="00327FA0">
      <w:pPr>
        <w:tabs>
          <w:tab w:val="center" w:pos="567"/>
        </w:tabs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 xml:space="preserve">Company Profile </w:t>
      </w:r>
    </w:p>
    <w:tbl>
      <w:tblPr>
        <w:tblW w:w="8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154"/>
      </w:tblGrid>
      <w:tr w:rsidR="00281DE2" w:rsidRPr="00487574" w:rsidTr="00487574">
        <w:trPr>
          <w:trHeight w:val="7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A6" w:rsidRPr="00487574" w:rsidRDefault="00A47EA6" w:rsidP="00151D9D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noProof/>
                <w:lang w:val="en-US"/>
              </w:rPr>
            </w:pPr>
          </w:p>
          <w:p w:rsidR="00281DE2" w:rsidRPr="00651244" w:rsidRDefault="00640F8E" w:rsidP="00151D9D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Company name</w:t>
            </w:r>
            <w:r w:rsidR="00281DE2" w:rsidRPr="0065124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EE" w:rsidRPr="00651244" w:rsidRDefault="00A47EA6" w:rsidP="00A47EA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  <w:lang w:val="en-US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0CEEBF83" wp14:editId="3E35C78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15554</wp:posOffset>
                  </wp:positionV>
                  <wp:extent cx="1630045" cy="405130"/>
                  <wp:effectExtent l="0" t="0" r="825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tillo-01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5" t="25242" r="41719" b="32389"/>
                          <a:stretch/>
                        </pic:blipFill>
                        <pic:spPr bwMode="auto">
                          <a:xfrm>
                            <a:off x="0" y="0"/>
                            <a:ext cx="163004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EA6" w:rsidRPr="00487574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A6" w:rsidRDefault="00A47EA6" w:rsidP="004A534B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Log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7" w:rsidRDefault="00874D17" w:rsidP="00874D17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281DE2" w:rsidRPr="00487574" w:rsidTr="00487574">
        <w:trPr>
          <w:trHeight w:val="165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B" w:rsidRPr="004A534B" w:rsidRDefault="004A534B" w:rsidP="004A534B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Company</w:t>
            </w:r>
            <w:r w:rsidR="0048757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 description</w:t>
            </w: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  <w:r w:rsidRPr="004A534B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 </w:t>
            </w:r>
          </w:p>
          <w:p w:rsidR="00281DE2" w:rsidRPr="00651244" w:rsidRDefault="00281DE2" w:rsidP="004A534B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C" w:rsidRPr="00651244" w:rsidRDefault="00EF676C" w:rsidP="00487BA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  <w:lang w:val="en-US"/>
              </w:rPr>
            </w:pPr>
          </w:p>
        </w:tc>
      </w:tr>
      <w:tr w:rsidR="006E3F94" w:rsidRPr="00487574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Address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6E3F94" w:rsidRPr="004A534B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Website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4A534B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6E3F94" w:rsidRPr="004A534B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Established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6E3F94" w:rsidRPr="004A534B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48757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Number of employees</w:t>
            </w:r>
            <w:r w:rsidR="0048757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 worldwide</w:t>
            </w: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6E3F94" w:rsidRPr="004A534B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4A534B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Turnover (</w:t>
            </w:r>
            <w:r w:rsidR="0048757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2014</w:t>
            </w: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)</w:t>
            </w:r>
            <w:r w:rsidR="004A534B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 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6E3F94" w:rsidRPr="00487574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Default="004A534B" w:rsidP="006E3F9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Presence in Mexico</w:t>
            </w:r>
            <w:r w:rsidR="006E3F94"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</w:p>
          <w:p w:rsidR="00487574" w:rsidRPr="006E3F94" w:rsidRDefault="00487574" w:rsidP="006E3F9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(Describe)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</w:tbl>
    <w:p w:rsidR="00546110" w:rsidRDefault="00546110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487574" w:rsidRDefault="00487574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 xml:space="preserve">Project 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14"/>
      </w:tblGrid>
      <w:tr w:rsidR="00487574" w:rsidRPr="004156CD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Dates for the trip</w:t>
            </w:r>
            <w:r w:rsidRPr="0065124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: 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Default="00487574" w:rsidP="00487574">
            <w:pPr>
              <w:tabs>
                <w:tab w:val="center" w:pos="567"/>
              </w:tabs>
              <w:spacing w:after="0" w:line="240" w:lineRule="auto"/>
              <w:ind w:left="-408" w:firstLine="408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200A24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Type of project (possible investment and/or supply chain procurement)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Default="00487574" w:rsidP="0048757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200A24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Sector to promote (waste treatment, water treatment, renewable energies – type </w:t>
            </w: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lastRenderedPageBreak/>
              <w:t xml:space="preserve">of energy, </w:t>
            </w:r>
            <w:proofErr w:type="spellStart"/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etc</w:t>
            </w:r>
            <w:proofErr w:type="spellEnd"/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):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Default="00487574" w:rsidP="0056659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  <w:p w:rsidR="00487574" w:rsidRDefault="00487574" w:rsidP="0056659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487574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lastRenderedPageBreak/>
              <w:t>Project description: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Default="00487574" w:rsidP="0056659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200A24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Counterpart description for business encounters (potential partners, suppliers, government instances, </w:t>
            </w:r>
            <w:proofErr w:type="spellStart"/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etc</w:t>
            </w:r>
            <w:proofErr w:type="spellEnd"/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):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Default="00487574" w:rsidP="0048757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200A24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States of highest interest to visit: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Pr="00200A24" w:rsidRDefault="00487574" w:rsidP="0048757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</w:tbl>
    <w:p w:rsidR="00487574" w:rsidRPr="00200A24" w:rsidRDefault="00487574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487574" w:rsidRDefault="00487574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</w:rPr>
      </w:pPr>
      <w:r>
        <w:rPr>
          <w:rFonts w:ascii="Adobe Caslon Pro" w:hAnsi="Adobe Caslon Pro" w:cs="Arial"/>
          <w:spacing w:val="20"/>
          <w:kern w:val="2"/>
        </w:rPr>
        <w:t>Representative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14"/>
      </w:tblGrid>
      <w:tr w:rsidR="00487574" w:rsidRPr="004156CD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Representative (name and title)</w:t>
            </w:r>
            <w:r w:rsidRPr="0065124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</w:p>
          <w:p w:rsidR="00487574" w:rsidRPr="0065124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Pr="00EC3A8D" w:rsidRDefault="00487574" w:rsidP="0056659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4156CD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Contact Information during trip: </w:t>
            </w:r>
          </w:p>
        </w:tc>
        <w:tc>
          <w:tcPr>
            <w:tcW w:w="6314" w:type="dxa"/>
          </w:tcPr>
          <w:p w:rsidR="00487574" w:rsidRDefault="00487574" w:rsidP="0056659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</w:tbl>
    <w:p w:rsidR="00487574" w:rsidRPr="00487574" w:rsidRDefault="00487574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</w:rPr>
      </w:pPr>
    </w:p>
    <w:sectPr w:rsidR="00487574" w:rsidRPr="00487574" w:rsidSect="00151D9D">
      <w:headerReference w:type="default" r:id="rId10"/>
      <w:footerReference w:type="default" r:id="rId11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D0" w:rsidRDefault="00916BD0" w:rsidP="001C1260">
      <w:pPr>
        <w:spacing w:after="0" w:line="240" w:lineRule="auto"/>
      </w:pPr>
      <w:r>
        <w:separator/>
      </w:r>
    </w:p>
  </w:endnote>
  <w:endnote w:type="continuationSeparator" w:id="0">
    <w:p w:rsidR="00916BD0" w:rsidRDefault="00916BD0" w:rsidP="001C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ajan Pro" w:hAnsi="Trajan Pro"/>
        <w:sz w:val="16"/>
        <w:szCs w:val="16"/>
      </w:rPr>
      <w:id w:val="2105155338"/>
      <w:docPartObj>
        <w:docPartGallery w:val="Page Numbers (Bottom of Page)"/>
        <w:docPartUnique/>
      </w:docPartObj>
    </w:sdtPr>
    <w:sdtEndPr/>
    <w:sdtContent>
      <w:sdt>
        <w:sdtPr>
          <w:rPr>
            <w:rFonts w:ascii="Trajan Pro" w:hAnsi="Trajan Pr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4D17" w:rsidRPr="00A32032" w:rsidRDefault="00874D17">
            <w:pPr>
              <w:pStyle w:val="Altbilgi"/>
              <w:jc w:val="right"/>
              <w:rPr>
                <w:rFonts w:ascii="Trajan Pro" w:hAnsi="Trajan Pro"/>
                <w:sz w:val="16"/>
                <w:szCs w:val="16"/>
              </w:rPr>
            </w:pPr>
            <w:r>
              <w:rPr>
                <w:rFonts w:ascii="Trajan Pro" w:hAnsi="Trajan Pro"/>
                <w:sz w:val="16"/>
                <w:szCs w:val="16"/>
                <w:lang w:val="es-ES"/>
              </w:rPr>
              <w:t>Page</w:t>
            </w:r>
            <w:r w:rsidRPr="00A32032">
              <w:rPr>
                <w:rFonts w:ascii="Trajan Pro" w:hAnsi="Trajan Pro"/>
                <w:sz w:val="16"/>
                <w:szCs w:val="16"/>
                <w:lang w:val="es-ES"/>
              </w:rPr>
              <w:t xml:space="preserve"> 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begin"/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instrText>PAGE</w:instrTex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separate"/>
            </w:r>
            <w:r w:rsidR="00362EF5">
              <w:rPr>
                <w:rFonts w:ascii="Trajan Pro" w:hAnsi="Trajan Pro"/>
                <w:b/>
                <w:bCs/>
                <w:noProof/>
                <w:sz w:val="16"/>
                <w:szCs w:val="16"/>
              </w:rPr>
              <w:t>1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end"/>
            </w:r>
            <w:r w:rsidRPr="00A32032">
              <w:rPr>
                <w:rFonts w:ascii="Trajan Pro" w:hAnsi="Trajan Pro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rajan Pro" w:hAnsi="Trajan Pro"/>
                <w:sz w:val="16"/>
                <w:szCs w:val="16"/>
                <w:lang w:val="es-ES"/>
              </w:rPr>
              <w:t>of</w:t>
            </w:r>
            <w:r w:rsidRPr="00A32032">
              <w:rPr>
                <w:rFonts w:ascii="Trajan Pro" w:hAnsi="Trajan Pro"/>
                <w:sz w:val="16"/>
                <w:szCs w:val="16"/>
                <w:lang w:val="es-ES"/>
              </w:rPr>
              <w:t xml:space="preserve"> 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begin"/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instrText>NUMPAGES</w:instrTex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separate"/>
            </w:r>
            <w:r w:rsidR="00362EF5">
              <w:rPr>
                <w:rFonts w:ascii="Trajan Pro" w:hAnsi="Trajan Pro"/>
                <w:b/>
                <w:bCs/>
                <w:noProof/>
                <w:sz w:val="16"/>
                <w:szCs w:val="16"/>
              </w:rPr>
              <w:t>2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74D17" w:rsidRPr="00A32032" w:rsidRDefault="00874D17" w:rsidP="00C47980">
    <w:pPr>
      <w:pStyle w:val="Altbilgi"/>
      <w:tabs>
        <w:tab w:val="clear" w:pos="4252"/>
        <w:tab w:val="clear" w:pos="8504"/>
        <w:tab w:val="left" w:pos="6424"/>
      </w:tabs>
      <w:rPr>
        <w:rFonts w:ascii="Trajan Pro" w:hAnsi="Trajan Pro"/>
        <w:sz w:val="16"/>
        <w:szCs w:val="16"/>
      </w:rPr>
    </w:pPr>
    <w:r>
      <w:rPr>
        <w:rFonts w:ascii="Trajan Pro" w:hAnsi="Trajan Pro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D0" w:rsidRDefault="00916BD0" w:rsidP="001C1260">
      <w:pPr>
        <w:spacing w:after="0" w:line="240" w:lineRule="auto"/>
      </w:pPr>
      <w:r>
        <w:separator/>
      </w:r>
    </w:p>
  </w:footnote>
  <w:footnote w:type="continuationSeparator" w:id="0">
    <w:p w:rsidR="00916BD0" w:rsidRDefault="00916BD0" w:rsidP="001C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17" w:rsidRDefault="00874D17" w:rsidP="00C604EE">
    <w:pPr>
      <w:pStyle w:val="stbilgi"/>
      <w:jc w:val="center"/>
      <w:rPr>
        <w:noProof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1E0EB287" wp14:editId="34E3B0A6">
          <wp:simplePos x="0" y="0"/>
          <wp:positionH relativeFrom="column">
            <wp:posOffset>-175609</wp:posOffset>
          </wp:positionH>
          <wp:positionV relativeFrom="paragraph">
            <wp:posOffset>-480283</wp:posOffset>
          </wp:positionV>
          <wp:extent cx="5797898" cy="9569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296"/>
                  <a:stretch/>
                </pic:blipFill>
                <pic:spPr bwMode="auto">
                  <a:xfrm>
                    <a:off x="0" y="0"/>
                    <a:ext cx="5797898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t xml:space="preserve"> </w:t>
    </w:r>
  </w:p>
  <w:p w:rsidR="00874D17" w:rsidRPr="00737C04" w:rsidRDefault="00874D17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64.3pt;height:661.55pt" o:bullet="t">
        <v:imagedata r:id="rId1" o:title="art326B"/>
      </v:shape>
    </w:pict>
  </w:numPicBullet>
  <w:abstractNum w:abstractNumId="0">
    <w:nsid w:val="006A1977"/>
    <w:multiLevelType w:val="hybridMultilevel"/>
    <w:tmpl w:val="E90AB22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724C66"/>
    <w:multiLevelType w:val="hybridMultilevel"/>
    <w:tmpl w:val="4F48E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50D06"/>
    <w:multiLevelType w:val="hybridMultilevel"/>
    <w:tmpl w:val="81ECC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244CF"/>
    <w:multiLevelType w:val="hybridMultilevel"/>
    <w:tmpl w:val="92DA5908"/>
    <w:lvl w:ilvl="0" w:tplc="218AF7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5540"/>
    <w:multiLevelType w:val="hybridMultilevel"/>
    <w:tmpl w:val="231A20AE"/>
    <w:lvl w:ilvl="0" w:tplc="C95C5E4A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7F5500"/>
    <w:multiLevelType w:val="hybridMultilevel"/>
    <w:tmpl w:val="38C8C65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0CAC60A6"/>
    <w:multiLevelType w:val="hybridMultilevel"/>
    <w:tmpl w:val="CE065260"/>
    <w:lvl w:ilvl="0" w:tplc="3C32D0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2589B"/>
    <w:multiLevelType w:val="hybridMultilevel"/>
    <w:tmpl w:val="FEB28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72AAB"/>
    <w:multiLevelType w:val="hybridMultilevel"/>
    <w:tmpl w:val="37F046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A65A27"/>
    <w:multiLevelType w:val="hybridMultilevel"/>
    <w:tmpl w:val="BD68E36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967535"/>
    <w:multiLevelType w:val="hybridMultilevel"/>
    <w:tmpl w:val="6ABE71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00608"/>
    <w:multiLevelType w:val="hybridMultilevel"/>
    <w:tmpl w:val="2F483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C236D"/>
    <w:multiLevelType w:val="hybridMultilevel"/>
    <w:tmpl w:val="BC9C1CAC"/>
    <w:lvl w:ilvl="0" w:tplc="216452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342B4"/>
    <w:multiLevelType w:val="hybridMultilevel"/>
    <w:tmpl w:val="231C3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93244"/>
    <w:multiLevelType w:val="hybridMultilevel"/>
    <w:tmpl w:val="F91C6FEC"/>
    <w:lvl w:ilvl="0" w:tplc="D0D4D2D0">
      <w:start w:val="25"/>
      <w:numFmt w:val="bullet"/>
      <w:lvlText w:val="-"/>
      <w:lvlJc w:val="left"/>
      <w:pPr>
        <w:ind w:left="720" w:hanging="360"/>
      </w:pPr>
      <w:rPr>
        <w:rFonts w:ascii="Adobe Caslon Pro" w:eastAsiaTheme="minorEastAsia" w:hAnsi="Adobe Caslon Pro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41DB9"/>
    <w:multiLevelType w:val="hybridMultilevel"/>
    <w:tmpl w:val="E9A04A0E"/>
    <w:lvl w:ilvl="0" w:tplc="696A8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F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2A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20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4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09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8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0F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CA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A5487F"/>
    <w:multiLevelType w:val="hybridMultilevel"/>
    <w:tmpl w:val="6F5CA68A"/>
    <w:lvl w:ilvl="0" w:tplc="5E48451A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A231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9C3244"/>
    <w:multiLevelType w:val="hybridMultilevel"/>
    <w:tmpl w:val="2370D678"/>
    <w:lvl w:ilvl="0" w:tplc="6A9A2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A25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6635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6F4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6FC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A40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A5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C87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38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7736B3B"/>
    <w:multiLevelType w:val="hybridMultilevel"/>
    <w:tmpl w:val="E8AE0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A6D40"/>
    <w:multiLevelType w:val="hybridMultilevel"/>
    <w:tmpl w:val="3ACC2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6382B"/>
    <w:multiLevelType w:val="hybridMultilevel"/>
    <w:tmpl w:val="BED8DB0C"/>
    <w:lvl w:ilvl="0" w:tplc="E902A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C0AA3"/>
    <w:multiLevelType w:val="hybridMultilevel"/>
    <w:tmpl w:val="31E226A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18C5DA1"/>
    <w:multiLevelType w:val="hybridMultilevel"/>
    <w:tmpl w:val="64CA2AC6"/>
    <w:lvl w:ilvl="0" w:tplc="0C0A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>
    <w:nsid w:val="431135B1"/>
    <w:multiLevelType w:val="hybridMultilevel"/>
    <w:tmpl w:val="1F80D0D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7A124F5"/>
    <w:multiLevelType w:val="hybridMultilevel"/>
    <w:tmpl w:val="2BF0017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B5C35"/>
    <w:multiLevelType w:val="hybridMultilevel"/>
    <w:tmpl w:val="214605BC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169F6"/>
    <w:multiLevelType w:val="hybridMultilevel"/>
    <w:tmpl w:val="4DFAF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56636"/>
    <w:multiLevelType w:val="hybridMultilevel"/>
    <w:tmpl w:val="BE9A9248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F3FC1"/>
    <w:multiLevelType w:val="hybridMultilevel"/>
    <w:tmpl w:val="0960FF64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977C9"/>
    <w:multiLevelType w:val="hybridMultilevel"/>
    <w:tmpl w:val="559A4D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D2DEF"/>
    <w:multiLevelType w:val="hybridMultilevel"/>
    <w:tmpl w:val="A150F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A17AD"/>
    <w:multiLevelType w:val="hybridMultilevel"/>
    <w:tmpl w:val="F75AE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B7447"/>
    <w:multiLevelType w:val="hybridMultilevel"/>
    <w:tmpl w:val="8D8E0F5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49A38E4"/>
    <w:multiLevelType w:val="hybridMultilevel"/>
    <w:tmpl w:val="743E0730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5">
    <w:nsid w:val="649C0B54"/>
    <w:multiLevelType w:val="hybridMultilevel"/>
    <w:tmpl w:val="94DE7740"/>
    <w:lvl w:ilvl="0" w:tplc="3C32D0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46C1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E069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6F9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F86A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A09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A91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2EC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6B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64A67F4"/>
    <w:multiLevelType w:val="hybridMultilevel"/>
    <w:tmpl w:val="A8BCA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02BC6"/>
    <w:multiLevelType w:val="hybridMultilevel"/>
    <w:tmpl w:val="075CA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D4224"/>
    <w:multiLevelType w:val="hybridMultilevel"/>
    <w:tmpl w:val="E4CC0804"/>
    <w:lvl w:ilvl="0" w:tplc="3C32D0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E417F"/>
    <w:multiLevelType w:val="hybridMultilevel"/>
    <w:tmpl w:val="ACEEBB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26" w:hanging="360"/>
      </w:pPr>
    </w:lvl>
    <w:lvl w:ilvl="2" w:tplc="080A001B" w:tentative="1">
      <w:start w:val="1"/>
      <w:numFmt w:val="lowerRoman"/>
      <w:lvlText w:val="%3."/>
      <w:lvlJc w:val="right"/>
      <w:pPr>
        <w:ind w:left="2846" w:hanging="180"/>
      </w:pPr>
    </w:lvl>
    <w:lvl w:ilvl="3" w:tplc="080A000F" w:tentative="1">
      <w:start w:val="1"/>
      <w:numFmt w:val="decimal"/>
      <w:lvlText w:val="%4."/>
      <w:lvlJc w:val="left"/>
      <w:pPr>
        <w:ind w:left="3566" w:hanging="360"/>
      </w:pPr>
    </w:lvl>
    <w:lvl w:ilvl="4" w:tplc="080A0019" w:tentative="1">
      <w:start w:val="1"/>
      <w:numFmt w:val="lowerLetter"/>
      <w:lvlText w:val="%5."/>
      <w:lvlJc w:val="left"/>
      <w:pPr>
        <w:ind w:left="4286" w:hanging="360"/>
      </w:pPr>
    </w:lvl>
    <w:lvl w:ilvl="5" w:tplc="080A001B" w:tentative="1">
      <w:start w:val="1"/>
      <w:numFmt w:val="lowerRoman"/>
      <w:lvlText w:val="%6."/>
      <w:lvlJc w:val="right"/>
      <w:pPr>
        <w:ind w:left="5006" w:hanging="180"/>
      </w:pPr>
    </w:lvl>
    <w:lvl w:ilvl="6" w:tplc="080A000F" w:tentative="1">
      <w:start w:val="1"/>
      <w:numFmt w:val="decimal"/>
      <w:lvlText w:val="%7."/>
      <w:lvlJc w:val="left"/>
      <w:pPr>
        <w:ind w:left="5726" w:hanging="360"/>
      </w:pPr>
    </w:lvl>
    <w:lvl w:ilvl="7" w:tplc="080A0019" w:tentative="1">
      <w:start w:val="1"/>
      <w:numFmt w:val="lowerLetter"/>
      <w:lvlText w:val="%8."/>
      <w:lvlJc w:val="left"/>
      <w:pPr>
        <w:ind w:left="6446" w:hanging="360"/>
      </w:pPr>
    </w:lvl>
    <w:lvl w:ilvl="8" w:tplc="080A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0">
    <w:nsid w:val="791330F6"/>
    <w:multiLevelType w:val="hybridMultilevel"/>
    <w:tmpl w:val="2B886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27393"/>
    <w:multiLevelType w:val="hybridMultilevel"/>
    <w:tmpl w:val="542810E6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E7CC2"/>
    <w:multiLevelType w:val="hybridMultilevel"/>
    <w:tmpl w:val="C7689672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64D88"/>
    <w:multiLevelType w:val="hybridMultilevel"/>
    <w:tmpl w:val="4E92C9F0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B24CF"/>
    <w:multiLevelType w:val="hybridMultilevel"/>
    <w:tmpl w:val="C0E00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1"/>
  </w:num>
  <w:num w:numId="4">
    <w:abstractNumId w:val="22"/>
  </w:num>
  <w:num w:numId="5">
    <w:abstractNumId w:val="25"/>
  </w:num>
  <w:num w:numId="6">
    <w:abstractNumId w:val="27"/>
  </w:num>
  <w:num w:numId="7">
    <w:abstractNumId w:val="20"/>
  </w:num>
  <w:num w:numId="8">
    <w:abstractNumId w:val="17"/>
  </w:num>
  <w:num w:numId="9">
    <w:abstractNumId w:val="9"/>
  </w:num>
  <w:num w:numId="10">
    <w:abstractNumId w:val="0"/>
  </w:num>
  <w:num w:numId="11">
    <w:abstractNumId w:val="34"/>
  </w:num>
  <w:num w:numId="12">
    <w:abstractNumId w:val="23"/>
  </w:num>
  <w:num w:numId="13">
    <w:abstractNumId w:val="5"/>
  </w:num>
  <w:num w:numId="14">
    <w:abstractNumId w:val="32"/>
  </w:num>
  <w:num w:numId="15">
    <w:abstractNumId w:val="12"/>
  </w:num>
  <w:num w:numId="16">
    <w:abstractNumId w:val="39"/>
  </w:num>
  <w:num w:numId="17">
    <w:abstractNumId w:val="3"/>
  </w:num>
  <w:num w:numId="18">
    <w:abstractNumId w:val="24"/>
  </w:num>
  <w:num w:numId="19">
    <w:abstractNumId w:val="44"/>
  </w:num>
  <w:num w:numId="20">
    <w:abstractNumId w:val="35"/>
  </w:num>
  <w:num w:numId="21">
    <w:abstractNumId w:val="18"/>
  </w:num>
  <w:num w:numId="22">
    <w:abstractNumId w:val="21"/>
  </w:num>
  <w:num w:numId="23">
    <w:abstractNumId w:val="10"/>
  </w:num>
  <w:num w:numId="24">
    <w:abstractNumId w:val="6"/>
  </w:num>
  <w:num w:numId="25">
    <w:abstractNumId w:val="15"/>
  </w:num>
  <w:num w:numId="26">
    <w:abstractNumId w:val="7"/>
  </w:num>
  <w:num w:numId="27">
    <w:abstractNumId w:val="1"/>
  </w:num>
  <w:num w:numId="28">
    <w:abstractNumId w:val="11"/>
  </w:num>
  <w:num w:numId="29">
    <w:abstractNumId w:val="36"/>
  </w:num>
  <w:num w:numId="30">
    <w:abstractNumId w:val="8"/>
  </w:num>
  <w:num w:numId="31">
    <w:abstractNumId w:val="41"/>
  </w:num>
  <w:num w:numId="32">
    <w:abstractNumId w:val="42"/>
  </w:num>
  <w:num w:numId="33">
    <w:abstractNumId w:val="4"/>
  </w:num>
  <w:num w:numId="34">
    <w:abstractNumId w:val="29"/>
  </w:num>
  <w:num w:numId="35">
    <w:abstractNumId w:val="33"/>
  </w:num>
  <w:num w:numId="36">
    <w:abstractNumId w:val="30"/>
  </w:num>
  <w:num w:numId="37">
    <w:abstractNumId w:val="43"/>
  </w:num>
  <w:num w:numId="38">
    <w:abstractNumId w:val="28"/>
  </w:num>
  <w:num w:numId="39">
    <w:abstractNumId w:val="2"/>
  </w:num>
  <w:num w:numId="40">
    <w:abstractNumId w:val="19"/>
  </w:num>
  <w:num w:numId="41">
    <w:abstractNumId w:val="26"/>
  </w:num>
  <w:num w:numId="42">
    <w:abstractNumId w:val="16"/>
  </w:num>
  <w:num w:numId="43">
    <w:abstractNumId w:val="14"/>
  </w:num>
  <w:num w:numId="44">
    <w:abstractNumId w:val="3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B4"/>
    <w:rsid w:val="00017AC9"/>
    <w:rsid w:val="0002509F"/>
    <w:rsid w:val="0004331E"/>
    <w:rsid w:val="000475E7"/>
    <w:rsid w:val="00055DEE"/>
    <w:rsid w:val="00065BAE"/>
    <w:rsid w:val="000A3300"/>
    <w:rsid w:val="000A3B44"/>
    <w:rsid w:val="000B066D"/>
    <w:rsid w:val="000C0331"/>
    <w:rsid w:val="000C6792"/>
    <w:rsid w:val="000D05D6"/>
    <w:rsid w:val="000D63A2"/>
    <w:rsid w:val="000E055B"/>
    <w:rsid w:val="000E38B4"/>
    <w:rsid w:val="00115252"/>
    <w:rsid w:val="00121CBA"/>
    <w:rsid w:val="0013273A"/>
    <w:rsid w:val="00134557"/>
    <w:rsid w:val="00142D8B"/>
    <w:rsid w:val="00145FE6"/>
    <w:rsid w:val="00151402"/>
    <w:rsid w:val="00151D9D"/>
    <w:rsid w:val="00156559"/>
    <w:rsid w:val="00163769"/>
    <w:rsid w:val="00174D86"/>
    <w:rsid w:val="0017701D"/>
    <w:rsid w:val="00186A8A"/>
    <w:rsid w:val="001C1260"/>
    <w:rsid w:val="001C275D"/>
    <w:rsid w:val="001D6530"/>
    <w:rsid w:val="00200A24"/>
    <w:rsid w:val="00206619"/>
    <w:rsid w:val="00227F73"/>
    <w:rsid w:val="00231180"/>
    <w:rsid w:val="002359A3"/>
    <w:rsid w:val="00235CD1"/>
    <w:rsid w:val="0023797A"/>
    <w:rsid w:val="0025139D"/>
    <w:rsid w:val="00257027"/>
    <w:rsid w:val="0026223C"/>
    <w:rsid w:val="0027791D"/>
    <w:rsid w:val="00281DE2"/>
    <w:rsid w:val="00284098"/>
    <w:rsid w:val="00292BB9"/>
    <w:rsid w:val="00294BE2"/>
    <w:rsid w:val="002C0DCC"/>
    <w:rsid w:val="002D7ADA"/>
    <w:rsid w:val="00327322"/>
    <w:rsid w:val="00327FA0"/>
    <w:rsid w:val="003319E1"/>
    <w:rsid w:val="003331D4"/>
    <w:rsid w:val="00333E85"/>
    <w:rsid w:val="00362EF5"/>
    <w:rsid w:val="00382A69"/>
    <w:rsid w:val="003905C9"/>
    <w:rsid w:val="003B532A"/>
    <w:rsid w:val="003B598F"/>
    <w:rsid w:val="003E030D"/>
    <w:rsid w:val="003E4015"/>
    <w:rsid w:val="003E77D5"/>
    <w:rsid w:val="004037C6"/>
    <w:rsid w:val="0041583A"/>
    <w:rsid w:val="004173AB"/>
    <w:rsid w:val="00425AA9"/>
    <w:rsid w:val="0043695E"/>
    <w:rsid w:val="00436C40"/>
    <w:rsid w:val="004443F1"/>
    <w:rsid w:val="00474C67"/>
    <w:rsid w:val="00480625"/>
    <w:rsid w:val="00487574"/>
    <w:rsid w:val="00487BA6"/>
    <w:rsid w:val="004914BB"/>
    <w:rsid w:val="004A534B"/>
    <w:rsid w:val="004B2CDF"/>
    <w:rsid w:val="004B7829"/>
    <w:rsid w:val="004C015C"/>
    <w:rsid w:val="004E233F"/>
    <w:rsid w:val="004F6226"/>
    <w:rsid w:val="00500F2D"/>
    <w:rsid w:val="005068F5"/>
    <w:rsid w:val="00507221"/>
    <w:rsid w:val="00516FE4"/>
    <w:rsid w:val="005337D2"/>
    <w:rsid w:val="0053627E"/>
    <w:rsid w:val="0053723A"/>
    <w:rsid w:val="00542C5B"/>
    <w:rsid w:val="00543248"/>
    <w:rsid w:val="00546110"/>
    <w:rsid w:val="005529C5"/>
    <w:rsid w:val="005548D2"/>
    <w:rsid w:val="00576959"/>
    <w:rsid w:val="005779E5"/>
    <w:rsid w:val="00581491"/>
    <w:rsid w:val="00587065"/>
    <w:rsid w:val="00590A84"/>
    <w:rsid w:val="005A02B3"/>
    <w:rsid w:val="005C0859"/>
    <w:rsid w:val="005C6DD1"/>
    <w:rsid w:val="005D085B"/>
    <w:rsid w:val="005E02F0"/>
    <w:rsid w:val="005E034C"/>
    <w:rsid w:val="00605A2A"/>
    <w:rsid w:val="00630DC2"/>
    <w:rsid w:val="00640F8E"/>
    <w:rsid w:val="00644C1F"/>
    <w:rsid w:val="00651244"/>
    <w:rsid w:val="00674628"/>
    <w:rsid w:val="00680584"/>
    <w:rsid w:val="006A693B"/>
    <w:rsid w:val="006B3D51"/>
    <w:rsid w:val="006C0B90"/>
    <w:rsid w:val="006E3F94"/>
    <w:rsid w:val="006F2574"/>
    <w:rsid w:val="006F69EB"/>
    <w:rsid w:val="00706E00"/>
    <w:rsid w:val="00710E72"/>
    <w:rsid w:val="00725C3A"/>
    <w:rsid w:val="00731671"/>
    <w:rsid w:val="007373BA"/>
    <w:rsid w:val="00737C04"/>
    <w:rsid w:val="00743784"/>
    <w:rsid w:val="00744849"/>
    <w:rsid w:val="00755BCB"/>
    <w:rsid w:val="00757EE2"/>
    <w:rsid w:val="00790763"/>
    <w:rsid w:val="007B176F"/>
    <w:rsid w:val="00801099"/>
    <w:rsid w:val="008010DA"/>
    <w:rsid w:val="00804084"/>
    <w:rsid w:val="00811BA4"/>
    <w:rsid w:val="00852963"/>
    <w:rsid w:val="00854584"/>
    <w:rsid w:val="008638D9"/>
    <w:rsid w:val="008738AB"/>
    <w:rsid w:val="00874D17"/>
    <w:rsid w:val="00891813"/>
    <w:rsid w:val="00897BBA"/>
    <w:rsid w:val="008A042F"/>
    <w:rsid w:val="008C0031"/>
    <w:rsid w:val="008D1B10"/>
    <w:rsid w:val="009138BD"/>
    <w:rsid w:val="00916BD0"/>
    <w:rsid w:val="00923848"/>
    <w:rsid w:val="00937B2F"/>
    <w:rsid w:val="00942F74"/>
    <w:rsid w:val="0095011F"/>
    <w:rsid w:val="0096349F"/>
    <w:rsid w:val="00977983"/>
    <w:rsid w:val="009B088A"/>
    <w:rsid w:val="009B6F9E"/>
    <w:rsid w:val="009C28D2"/>
    <w:rsid w:val="009E3BD3"/>
    <w:rsid w:val="00A042B3"/>
    <w:rsid w:val="00A071AD"/>
    <w:rsid w:val="00A16100"/>
    <w:rsid w:val="00A24810"/>
    <w:rsid w:val="00A32032"/>
    <w:rsid w:val="00A47EA6"/>
    <w:rsid w:val="00A622AB"/>
    <w:rsid w:val="00A63EDF"/>
    <w:rsid w:val="00A808BF"/>
    <w:rsid w:val="00A971A5"/>
    <w:rsid w:val="00AC3B3B"/>
    <w:rsid w:val="00AC5459"/>
    <w:rsid w:val="00AD6164"/>
    <w:rsid w:val="00AE109B"/>
    <w:rsid w:val="00AE1A4E"/>
    <w:rsid w:val="00AE3F88"/>
    <w:rsid w:val="00B07898"/>
    <w:rsid w:val="00B112C5"/>
    <w:rsid w:val="00B27FDB"/>
    <w:rsid w:val="00B334EE"/>
    <w:rsid w:val="00B37BEB"/>
    <w:rsid w:val="00B71E57"/>
    <w:rsid w:val="00B856E4"/>
    <w:rsid w:val="00B95B06"/>
    <w:rsid w:val="00B95EC5"/>
    <w:rsid w:val="00B96175"/>
    <w:rsid w:val="00BC0415"/>
    <w:rsid w:val="00BC5A94"/>
    <w:rsid w:val="00BD29F4"/>
    <w:rsid w:val="00BE23F3"/>
    <w:rsid w:val="00BF2550"/>
    <w:rsid w:val="00C0233B"/>
    <w:rsid w:val="00C2196C"/>
    <w:rsid w:val="00C22B0D"/>
    <w:rsid w:val="00C32DF9"/>
    <w:rsid w:val="00C43BB3"/>
    <w:rsid w:val="00C45FD3"/>
    <w:rsid w:val="00C47980"/>
    <w:rsid w:val="00C604EE"/>
    <w:rsid w:val="00C6682A"/>
    <w:rsid w:val="00C67694"/>
    <w:rsid w:val="00C739BF"/>
    <w:rsid w:val="00C81AE6"/>
    <w:rsid w:val="00C82A7E"/>
    <w:rsid w:val="00CA2E98"/>
    <w:rsid w:val="00CC5DAD"/>
    <w:rsid w:val="00CD03C6"/>
    <w:rsid w:val="00CE030D"/>
    <w:rsid w:val="00D16440"/>
    <w:rsid w:val="00D42A31"/>
    <w:rsid w:val="00D5311E"/>
    <w:rsid w:val="00D57604"/>
    <w:rsid w:val="00D614AF"/>
    <w:rsid w:val="00D72423"/>
    <w:rsid w:val="00D7262B"/>
    <w:rsid w:val="00D8755F"/>
    <w:rsid w:val="00D909D7"/>
    <w:rsid w:val="00D940B3"/>
    <w:rsid w:val="00D96105"/>
    <w:rsid w:val="00DA4597"/>
    <w:rsid w:val="00DB467E"/>
    <w:rsid w:val="00DB782F"/>
    <w:rsid w:val="00DC5CA2"/>
    <w:rsid w:val="00DE69BB"/>
    <w:rsid w:val="00E12D9B"/>
    <w:rsid w:val="00E4088A"/>
    <w:rsid w:val="00E50748"/>
    <w:rsid w:val="00E52CA4"/>
    <w:rsid w:val="00E53A11"/>
    <w:rsid w:val="00E609AA"/>
    <w:rsid w:val="00EA3CA9"/>
    <w:rsid w:val="00EA6395"/>
    <w:rsid w:val="00EB4550"/>
    <w:rsid w:val="00EF676C"/>
    <w:rsid w:val="00F21A8F"/>
    <w:rsid w:val="00F34558"/>
    <w:rsid w:val="00F469C2"/>
    <w:rsid w:val="00F56F08"/>
    <w:rsid w:val="00F600E1"/>
    <w:rsid w:val="00F74681"/>
    <w:rsid w:val="00F76D73"/>
    <w:rsid w:val="00F77641"/>
    <w:rsid w:val="00F96E2D"/>
    <w:rsid w:val="00F97CDA"/>
    <w:rsid w:val="00FA555C"/>
    <w:rsid w:val="00FD64A0"/>
    <w:rsid w:val="00FE1669"/>
    <w:rsid w:val="00FE32A2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E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38B4"/>
    <w:pPr>
      <w:ind w:left="720"/>
      <w:contextualSpacing/>
    </w:pPr>
  </w:style>
  <w:style w:type="character" w:styleId="Kpr">
    <w:name w:val="Hyperlink"/>
    <w:basedOn w:val="VarsaylanParagrafYazTipi"/>
    <w:rsid w:val="000E38B4"/>
    <w:rPr>
      <w:color w:val="0000FF"/>
      <w:u w:val="single"/>
    </w:rPr>
  </w:style>
  <w:style w:type="paragraph" w:customStyle="1" w:styleId="ecxmsonormal">
    <w:name w:val="ecxmsonormal"/>
    <w:basedOn w:val="Normal"/>
    <w:rsid w:val="000E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1C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1260"/>
  </w:style>
  <w:style w:type="paragraph" w:styleId="Altbilgi">
    <w:name w:val="footer"/>
    <w:basedOn w:val="Normal"/>
    <w:link w:val="AltbilgiChar"/>
    <w:uiPriority w:val="99"/>
    <w:unhideWhenUsed/>
    <w:rsid w:val="001C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1260"/>
  </w:style>
  <w:style w:type="paragraph" w:styleId="BalonMetni">
    <w:name w:val="Balloon Text"/>
    <w:basedOn w:val="Normal"/>
    <w:link w:val="BalonMetniChar"/>
    <w:uiPriority w:val="99"/>
    <w:semiHidden/>
    <w:unhideWhenUsed/>
    <w:rsid w:val="001C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126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74D86"/>
    <w:pPr>
      <w:spacing w:after="0" w:line="240" w:lineRule="auto"/>
    </w:pPr>
  </w:style>
  <w:style w:type="paragraph" w:styleId="NormalWeb">
    <w:name w:val="Normal (Web)"/>
    <w:basedOn w:val="Normal"/>
    <w:unhideWhenUsed/>
    <w:rsid w:val="0040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FA55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GvdeMetniChar">
    <w:name w:val="Gövde Metni Char"/>
    <w:basedOn w:val="VarsaylanParagrafYazTipi"/>
    <w:link w:val="GvdeMetni"/>
    <w:rsid w:val="00FA555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DzMetin">
    <w:name w:val="Plain Text"/>
    <w:basedOn w:val="Normal"/>
    <w:link w:val="DzMetinChar"/>
    <w:uiPriority w:val="99"/>
    <w:unhideWhenUsed/>
    <w:rsid w:val="006E3F94"/>
    <w:pPr>
      <w:spacing w:before="100" w:beforeAutospacing="1" w:after="100" w:afterAutospacing="1" w:line="240" w:lineRule="auto"/>
      <w:contextualSpacing/>
    </w:pPr>
    <w:rPr>
      <w:rFonts w:ascii="Consolas" w:eastAsiaTheme="minorHAnsi" w:hAnsi="Consolas" w:cs="Times New Roman"/>
      <w:sz w:val="21"/>
      <w:szCs w:val="21"/>
      <w:lang w:val="et-EE" w:eastAsia="et-EE"/>
    </w:rPr>
  </w:style>
  <w:style w:type="character" w:customStyle="1" w:styleId="DzMetinChar">
    <w:name w:val="Düz Metin Char"/>
    <w:basedOn w:val="VarsaylanParagrafYazTipi"/>
    <w:link w:val="DzMetin"/>
    <w:uiPriority w:val="99"/>
    <w:rsid w:val="006E3F94"/>
    <w:rPr>
      <w:rFonts w:ascii="Consolas" w:eastAsiaTheme="minorHAnsi" w:hAnsi="Consolas" w:cs="Times New Roman"/>
      <w:sz w:val="21"/>
      <w:szCs w:val="21"/>
      <w:lang w:val="et-EE"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E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38B4"/>
    <w:pPr>
      <w:ind w:left="720"/>
      <w:contextualSpacing/>
    </w:pPr>
  </w:style>
  <w:style w:type="character" w:styleId="Kpr">
    <w:name w:val="Hyperlink"/>
    <w:basedOn w:val="VarsaylanParagrafYazTipi"/>
    <w:rsid w:val="000E38B4"/>
    <w:rPr>
      <w:color w:val="0000FF"/>
      <w:u w:val="single"/>
    </w:rPr>
  </w:style>
  <w:style w:type="paragraph" w:customStyle="1" w:styleId="ecxmsonormal">
    <w:name w:val="ecxmsonormal"/>
    <w:basedOn w:val="Normal"/>
    <w:rsid w:val="000E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1C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1260"/>
  </w:style>
  <w:style w:type="paragraph" w:styleId="Altbilgi">
    <w:name w:val="footer"/>
    <w:basedOn w:val="Normal"/>
    <w:link w:val="AltbilgiChar"/>
    <w:uiPriority w:val="99"/>
    <w:unhideWhenUsed/>
    <w:rsid w:val="001C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1260"/>
  </w:style>
  <w:style w:type="paragraph" w:styleId="BalonMetni">
    <w:name w:val="Balloon Text"/>
    <w:basedOn w:val="Normal"/>
    <w:link w:val="BalonMetniChar"/>
    <w:uiPriority w:val="99"/>
    <w:semiHidden/>
    <w:unhideWhenUsed/>
    <w:rsid w:val="001C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126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74D86"/>
    <w:pPr>
      <w:spacing w:after="0" w:line="240" w:lineRule="auto"/>
    </w:pPr>
  </w:style>
  <w:style w:type="paragraph" w:styleId="NormalWeb">
    <w:name w:val="Normal (Web)"/>
    <w:basedOn w:val="Normal"/>
    <w:unhideWhenUsed/>
    <w:rsid w:val="0040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FA55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GvdeMetniChar">
    <w:name w:val="Gövde Metni Char"/>
    <w:basedOn w:val="VarsaylanParagrafYazTipi"/>
    <w:link w:val="GvdeMetni"/>
    <w:rsid w:val="00FA555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DzMetin">
    <w:name w:val="Plain Text"/>
    <w:basedOn w:val="Normal"/>
    <w:link w:val="DzMetinChar"/>
    <w:uiPriority w:val="99"/>
    <w:unhideWhenUsed/>
    <w:rsid w:val="006E3F94"/>
    <w:pPr>
      <w:spacing w:before="100" w:beforeAutospacing="1" w:after="100" w:afterAutospacing="1" w:line="240" w:lineRule="auto"/>
      <w:contextualSpacing/>
    </w:pPr>
    <w:rPr>
      <w:rFonts w:ascii="Consolas" w:eastAsiaTheme="minorHAnsi" w:hAnsi="Consolas" w:cs="Times New Roman"/>
      <w:sz w:val="21"/>
      <w:szCs w:val="21"/>
      <w:lang w:val="et-EE" w:eastAsia="et-EE"/>
    </w:rPr>
  </w:style>
  <w:style w:type="character" w:customStyle="1" w:styleId="DzMetinChar">
    <w:name w:val="Düz Metin Char"/>
    <w:basedOn w:val="VarsaylanParagrafYazTipi"/>
    <w:link w:val="DzMetin"/>
    <w:uiPriority w:val="99"/>
    <w:rsid w:val="006E3F94"/>
    <w:rPr>
      <w:rFonts w:ascii="Consolas" w:eastAsiaTheme="minorHAnsi" w:hAnsi="Consolas" w:cs="Times New Roman"/>
      <w:sz w:val="21"/>
      <w:szCs w:val="21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4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2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5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5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7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12AF-1ACF-4260-89CC-5932E518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MEXIC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EXICO</dc:creator>
  <cp:lastModifiedBy>tobb</cp:lastModifiedBy>
  <cp:revision>2</cp:revision>
  <cp:lastPrinted>2015-08-05T15:46:00Z</cp:lastPrinted>
  <dcterms:created xsi:type="dcterms:W3CDTF">2015-10-26T08:07:00Z</dcterms:created>
  <dcterms:modified xsi:type="dcterms:W3CDTF">2015-10-26T08:07:00Z</dcterms:modified>
</cp:coreProperties>
</file>